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B28811" w:rsidR="00E4321B" w:rsidRPr="00E4321B" w:rsidRDefault="006571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3B6BBA" w:rsidR="00DF4FD8" w:rsidRPr="00DF4FD8" w:rsidRDefault="006571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B4CD3A" w:rsidR="00DF4FD8" w:rsidRPr="0075070E" w:rsidRDefault="006571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B09F16" w:rsidR="00DF4FD8" w:rsidRPr="00DF4FD8" w:rsidRDefault="00657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C9B93E" w:rsidR="00DF4FD8" w:rsidRPr="00DF4FD8" w:rsidRDefault="00657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12EEA8" w:rsidR="00DF4FD8" w:rsidRPr="00DF4FD8" w:rsidRDefault="00657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E89F9B" w:rsidR="00DF4FD8" w:rsidRPr="00DF4FD8" w:rsidRDefault="00657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0DA350" w:rsidR="00DF4FD8" w:rsidRPr="00DF4FD8" w:rsidRDefault="00657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2217C5" w:rsidR="00DF4FD8" w:rsidRPr="00DF4FD8" w:rsidRDefault="00657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EF4636" w:rsidR="00DF4FD8" w:rsidRPr="00DF4FD8" w:rsidRDefault="00657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6A6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96C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B71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6C3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59EBDB" w:rsidR="00DF4FD8" w:rsidRPr="006571A3" w:rsidRDefault="00657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E28CACE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0AACACA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663B73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544679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15D4446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F7A8F51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7B229FB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FC55D1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A5E5C14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2D416C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F83519C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24086C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2FB70E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95209DC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B58D1D" w:rsidR="00DF4FD8" w:rsidRPr="006571A3" w:rsidRDefault="00657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A34503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C90F2A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E02F59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21DC1E6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519FB3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B19A1E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6534F1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E3F260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6069B2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8822187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F54BE9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074B5A5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1A3783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25E51D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4B8A3AD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6BE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B13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36F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F1C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74C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F76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F95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1FD88B" w:rsidR="00B87141" w:rsidRPr="0075070E" w:rsidRDefault="006571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836380" w:rsidR="00B87141" w:rsidRPr="00DF4FD8" w:rsidRDefault="00657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AC790C" w:rsidR="00B87141" w:rsidRPr="00DF4FD8" w:rsidRDefault="00657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47A1C6" w:rsidR="00B87141" w:rsidRPr="00DF4FD8" w:rsidRDefault="00657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84489E" w:rsidR="00B87141" w:rsidRPr="00DF4FD8" w:rsidRDefault="00657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640452" w:rsidR="00B87141" w:rsidRPr="00DF4FD8" w:rsidRDefault="00657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EBE4D1" w:rsidR="00B87141" w:rsidRPr="00DF4FD8" w:rsidRDefault="00657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A25B82" w:rsidR="00B87141" w:rsidRPr="00DF4FD8" w:rsidRDefault="00657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C7C8DA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5D8AA65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A49A83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14E0DEB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4F6007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221C64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F28691E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18BE12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085037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3710002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9C0EFB9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E550994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7EA5E9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364959D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548369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9829FB3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9F3A5A1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0126F14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2D437BE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A4EE0AE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35575E6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A8109C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300A3A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192CD11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75765CA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84061B8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E9C3B8E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9980A4" w:rsidR="00DF0BAE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E8C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B400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2AE4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3B08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998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BED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F0D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489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171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3CC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A06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B44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075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988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F5311F" w:rsidR="00857029" w:rsidRPr="0075070E" w:rsidRDefault="006571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8E0E5F" w:rsidR="00857029" w:rsidRPr="00DF4FD8" w:rsidRDefault="00657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C60A85" w:rsidR="00857029" w:rsidRPr="00DF4FD8" w:rsidRDefault="00657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781C9F" w:rsidR="00857029" w:rsidRPr="00DF4FD8" w:rsidRDefault="00657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26BDC4" w:rsidR="00857029" w:rsidRPr="00DF4FD8" w:rsidRDefault="00657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804FCD" w:rsidR="00857029" w:rsidRPr="00DF4FD8" w:rsidRDefault="00657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ABA229" w:rsidR="00857029" w:rsidRPr="00DF4FD8" w:rsidRDefault="00657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7B7F27" w:rsidR="00857029" w:rsidRPr="00DF4FD8" w:rsidRDefault="00657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3C9223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1EDC421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AD28018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EFCE85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71DD0F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104F7A2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81E5FF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C6B1C2" w:rsidR="00DF4FD8" w:rsidRPr="006571A3" w:rsidRDefault="00657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43E518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B40E12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A8E725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4B302E7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168AB00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761013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5AE749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CB116E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87F4F1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D2D5A01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1E68A5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5E1EDF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F9DE228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A2EEDF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2CBE0F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13EC38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12502AA" w:rsidR="00DF4FD8" w:rsidRPr="006571A3" w:rsidRDefault="00657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DD696AB" w:rsidR="00DF4FD8" w:rsidRPr="006571A3" w:rsidRDefault="00657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2104A5F" w:rsidR="00DF4FD8" w:rsidRPr="006571A3" w:rsidRDefault="00657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E6D1EE" w:rsidR="00DF4FD8" w:rsidRPr="006571A3" w:rsidRDefault="00657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893406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1238E18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BEA0F08" w:rsidR="00DF4FD8" w:rsidRPr="004020EB" w:rsidRDefault="00657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D4F8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2C4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6EE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371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EDA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C21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408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715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A84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7C1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A26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EB9FB3" w:rsidR="00C54E9D" w:rsidRDefault="006571A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5C9A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E75C06" w:rsidR="00C54E9D" w:rsidRDefault="006571A3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942A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13F929" w:rsidR="00C54E9D" w:rsidRDefault="006571A3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1F51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38974C" w:rsidR="00C54E9D" w:rsidRDefault="006571A3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782F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368E40" w:rsidR="00C54E9D" w:rsidRDefault="006571A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B8FF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539E5A" w:rsidR="00C54E9D" w:rsidRDefault="006571A3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24BD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812C87" w:rsidR="00C54E9D" w:rsidRDefault="006571A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7FDD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239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6C50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435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5ACD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71A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7 - Q1 Calendar</dc:title>
  <dc:subject>Quarter 1 Calendar with El Salvador Holidays</dc:subject>
  <dc:creator>General Blue Corporation</dc:creator>
  <keywords>El Salvador 2027 - Q1 Calendar, Printable, Easy to Customize, Holiday Calendar</keywords>
  <dc:description/>
  <dcterms:created xsi:type="dcterms:W3CDTF">2019-12-12T15:31:00.0000000Z</dcterms:created>
  <dcterms:modified xsi:type="dcterms:W3CDTF">2022-11-08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